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6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1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F6FA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FA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1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8F6FA9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C43-29B2-445E-9B78-6CF6F16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06:00Z</dcterms:created>
  <dcterms:modified xsi:type="dcterms:W3CDTF">2015-06-03T11:06:00Z</dcterms:modified>
</cp:coreProperties>
</file>